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30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3÷9=73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3÷4=7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3÷2=46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3÷7=10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4÷8=120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8÷7=13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7÷2=35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1÷9=2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2÷9=8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5÷5=187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9÷8=12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÷3=4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6÷6=9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8÷7=136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3÷4=19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3÷8=52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5÷3=9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9÷8=104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÷3=3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6÷4=151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2÷2=44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9÷8=39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7÷2=15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1÷7=25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4÷6=30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